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</w:t>
                  </w:r>
                  <w:proofErr w:type="spellStart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PlayerPrefs</w:t>
                  </w:r>
                  <w:proofErr w:type="spellEnd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 xml:space="preserve">stage, and save to player </w:t>
                  </w:r>
                  <w:proofErr w:type="spellStart"/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prefs</w:t>
                  </w:r>
                  <w:proofErr w:type="spellEnd"/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B7727C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B7727C">
                    <w:rPr>
                      <w:iCs/>
                      <w:color w:val="00B050"/>
                      <w:sz w:val="20"/>
                      <w:szCs w:val="20"/>
                    </w:rPr>
                    <w:t>Game intro scene</w:t>
                  </w:r>
                  <w:r w:rsidR="00CB3640" w:rsidRPr="00B7727C">
                    <w:rPr>
                      <w:iCs/>
                      <w:color w:val="00B050"/>
                      <w:sz w:val="20"/>
                      <w:szCs w:val="20"/>
                    </w:rPr>
                    <w:t>: “This is what happens when you don’t</w:t>
                  </w:r>
                  <w:r w:rsidR="0019116B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eat your veggies</w:t>
                  </w:r>
                  <w:r w:rsidR="008A5909" w:rsidRPr="00B7727C">
                    <w:rPr>
                      <w:iCs/>
                      <w:color w:val="00B050"/>
                      <w:sz w:val="20"/>
                      <w:szCs w:val="20"/>
                    </w:rPr>
                    <w:t>. They haunt you in your dreams! It’s a veggie nightmare!” (</w:t>
                  </w:r>
                  <w:proofErr w:type="gramStart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>player</w:t>
                  </w:r>
                  <w:proofErr w:type="gramEnd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s seen l</w:t>
                  </w:r>
                  <w:r w:rsidR="00F77B02" w:rsidRPr="00B7727C">
                    <w:rPr>
                      <w:iCs/>
                      <w:color w:val="00B050"/>
                      <w:sz w:val="20"/>
                      <w:szCs w:val="20"/>
                    </w:rPr>
                    <w:t>ying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7B41A2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Game 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end </w:t>
                  </w: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>scene</w:t>
                  </w:r>
                  <w:r w:rsidR="00981831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“You managed to escape </w:t>
                  </w:r>
                  <w:r w:rsidR="00EC50DB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the </w:t>
                  </w:r>
                  <w:r w:rsidR="0042569A" w:rsidRPr="007B41A2">
                    <w:rPr>
                      <w:iCs/>
                      <w:color w:val="00B050"/>
                      <w:sz w:val="20"/>
                      <w:szCs w:val="20"/>
                    </w:rPr>
                    <w:t>nightmare! …” (player is seen happy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(</w:t>
                  </w:r>
                  <w:proofErr w:type="gram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)</w:t>
                  </w:r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aterials, lights, skybox</w:t>
                  </w:r>
                </w:p>
                <w:p w14:paraId="4783B602" w14:textId="27ECB3CE" w:rsidR="0077360B" w:rsidRDefault="0077360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usic and sound effects</w:t>
                  </w:r>
                </w:p>
                <w:p w14:paraId="61A6D1FE" w14:textId="57B99646" w:rsidR="00CB7130" w:rsidRPr="00CA4D77" w:rsidRDefault="00CB7130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Corr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457D3E">
                    <w:rPr>
                      <w:iCs/>
                      <w:sz w:val="20"/>
                      <w:szCs w:val="20"/>
                    </w:rPr>
                    <w:t>high score (</w:t>
                  </w:r>
                  <w:proofErr w:type="spellStart"/>
                  <w:r w:rsidR="00457D3E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="00457D3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7D3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457D3E">
                    <w:rPr>
                      <w:iCs/>
                      <w:sz w:val="20"/>
                      <w:szCs w:val="20"/>
                    </w:rPr>
                    <w:t xml:space="preserve"> high score sin </w:t>
                  </w:r>
                  <w:proofErr w:type="spellStart"/>
                  <w:r w:rsidR="00457D3E">
                    <w:rPr>
                      <w:iCs/>
                      <w:sz w:val="20"/>
                      <w:szCs w:val="20"/>
                    </w:rPr>
                    <w:t>incluir</w:t>
                  </w:r>
                  <w:proofErr w:type="spellEnd"/>
                  <w:r w:rsidR="00457D3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7D3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457D3E">
                    <w:rPr>
                      <w:iCs/>
                      <w:sz w:val="20"/>
                      <w:szCs w:val="20"/>
                    </w:rPr>
                    <w:t xml:space="preserve"> bonus hp)</w:t>
                  </w: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Pr="00CA4D77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77D35169" w14:textId="58F3D00D" w:rsidR="00BF5D0A" w:rsidRDefault="00EA5C6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EA5C67">
                    <w:rPr>
                      <w:iCs/>
                      <w:sz w:val="20"/>
                      <w:szCs w:val="20"/>
                    </w:rPr>
                    <w:t>Lerp rotation (for loop) when player faints dead</w:t>
                  </w:r>
                </w:p>
                <w:p w14:paraId="65F23B73" w14:textId="77777777" w:rsidR="00FB1B7F" w:rsidRDefault="00FB1B7F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449A13B1" w14:textId="54C16AD6" w:rsidR="00FB1B7F" w:rsidRDefault="00E47D6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</w:t>
                  </w:r>
                  <w:r w:rsidR="003130F4">
                    <w:rPr>
                      <w:iCs/>
                      <w:sz w:val="20"/>
                      <w:szCs w:val="20"/>
                    </w:rPr>
                    <w:t>evel design: 3 levels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 (“</w:t>
                  </w:r>
                  <w:r w:rsidR="0042569A">
                    <w:rPr>
                      <w:iCs/>
                      <w:sz w:val="20"/>
                      <w:szCs w:val="20"/>
                    </w:rPr>
                    <w:t>stages</w:t>
                  </w:r>
                  <w:r w:rsidR="00EC50DB">
                    <w:rPr>
                      <w:iCs/>
                      <w:sz w:val="20"/>
                      <w:szCs w:val="20"/>
                    </w:rPr>
                    <w:t>”)</w:t>
                  </w:r>
                </w:p>
                <w:p w14:paraId="40B7D722" w14:textId="065CA054" w:rsidR="003E28C5" w:rsidRDefault="003E28C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 should only be able to jump twice (not thrice)</w:t>
                  </w:r>
                </w:p>
                <w:p w14:paraId="3DA66142" w14:textId="756339C6" w:rsidR="004F3BB2" w:rsidRDefault="004F3B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ause</w:t>
                  </w:r>
                  <w:r w:rsidR="00083241">
                    <w:rPr>
                      <w:iCs/>
                      <w:sz w:val="20"/>
                      <w:szCs w:val="20"/>
                    </w:rPr>
                    <w:t xml:space="preserve"> and Resume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083241">
                    <w:rPr>
                      <w:iCs/>
                      <w:sz w:val="20"/>
                      <w:szCs w:val="20"/>
                    </w:rPr>
                    <w:t>B</w:t>
                  </w:r>
                  <w:r>
                    <w:rPr>
                      <w:iCs/>
                      <w:sz w:val="20"/>
                      <w:szCs w:val="20"/>
                    </w:rPr>
                    <w:t>utton</w:t>
                  </w:r>
                </w:p>
                <w:p w14:paraId="405F5AF6" w14:textId="701369B8" w:rsidR="00083241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Pr="00EA5C67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vil Carrot jumps</w:t>
                  </w:r>
                  <w:r w:rsidR="00EC5653">
                    <w:rPr>
                      <w:iCs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3E8074A2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1141D8"/>
    <w:rsid w:val="001168AB"/>
    <w:rsid w:val="00134341"/>
    <w:rsid w:val="00134C3B"/>
    <w:rsid w:val="00140C54"/>
    <w:rsid w:val="00154B90"/>
    <w:rsid w:val="00174C20"/>
    <w:rsid w:val="001754AF"/>
    <w:rsid w:val="0019116B"/>
    <w:rsid w:val="001B07A0"/>
    <w:rsid w:val="001C5B7C"/>
    <w:rsid w:val="00224329"/>
    <w:rsid w:val="002467CA"/>
    <w:rsid w:val="00266F40"/>
    <w:rsid w:val="002A12AE"/>
    <w:rsid w:val="002F7A05"/>
    <w:rsid w:val="00305E78"/>
    <w:rsid w:val="003110DF"/>
    <w:rsid w:val="003130F4"/>
    <w:rsid w:val="00314A40"/>
    <w:rsid w:val="00315C12"/>
    <w:rsid w:val="00317A01"/>
    <w:rsid w:val="00355E35"/>
    <w:rsid w:val="003930EB"/>
    <w:rsid w:val="003B4B7F"/>
    <w:rsid w:val="003C09EF"/>
    <w:rsid w:val="003D2C75"/>
    <w:rsid w:val="003D79DE"/>
    <w:rsid w:val="003E28C5"/>
    <w:rsid w:val="0040458B"/>
    <w:rsid w:val="00406373"/>
    <w:rsid w:val="0042569A"/>
    <w:rsid w:val="00450403"/>
    <w:rsid w:val="00450FA0"/>
    <w:rsid w:val="00452F60"/>
    <w:rsid w:val="00457D3E"/>
    <w:rsid w:val="004755BA"/>
    <w:rsid w:val="004866FF"/>
    <w:rsid w:val="00490B01"/>
    <w:rsid w:val="004A3FEE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A0FBF"/>
    <w:rsid w:val="005D3AB1"/>
    <w:rsid w:val="005E7659"/>
    <w:rsid w:val="005F40CA"/>
    <w:rsid w:val="0061282D"/>
    <w:rsid w:val="00613C9D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63430"/>
    <w:rsid w:val="00766F28"/>
    <w:rsid w:val="0077360B"/>
    <w:rsid w:val="0078578D"/>
    <w:rsid w:val="007B41A2"/>
    <w:rsid w:val="007D2734"/>
    <w:rsid w:val="007D78CD"/>
    <w:rsid w:val="00830E5C"/>
    <w:rsid w:val="00834A84"/>
    <w:rsid w:val="00857A33"/>
    <w:rsid w:val="0086198D"/>
    <w:rsid w:val="008A5909"/>
    <w:rsid w:val="008B5055"/>
    <w:rsid w:val="008B7A3C"/>
    <w:rsid w:val="008C3804"/>
    <w:rsid w:val="008E7B17"/>
    <w:rsid w:val="0090088B"/>
    <w:rsid w:val="00922FDC"/>
    <w:rsid w:val="00936D69"/>
    <w:rsid w:val="009709C1"/>
    <w:rsid w:val="00981831"/>
    <w:rsid w:val="009A1F58"/>
    <w:rsid w:val="009A50D8"/>
    <w:rsid w:val="009D47AF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40CFB"/>
    <w:rsid w:val="00B541B2"/>
    <w:rsid w:val="00B612BC"/>
    <w:rsid w:val="00B71C1F"/>
    <w:rsid w:val="00B7727C"/>
    <w:rsid w:val="00B86921"/>
    <w:rsid w:val="00BA3ED7"/>
    <w:rsid w:val="00BB7F10"/>
    <w:rsid w:val="00BF0E49"/>
    <w:rsid w:val="00BF1EFC"/>
    <w:rsid w:val="00BF5D0A"/>
    <w:rsid w:val="00C05AA9"/>
    <w:rsid w:val="00C52D6F"/>
    <w:rsid w:val="00C73642"/>
    <w:rsid w:val="00C877EA"/>
    <w:rsid w:val="00CA4D77"/>
    <w:rsid w:val="00CB3640"/>
    <w:rsid w:val="00CB713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605CD"/>
    <w:rsid w:val="00D75DBB"/>
    <w:rsid w:val="00D80F84"/>
    <w:rsid w:val="00DA35A3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28AE"/>
    <w:rsid w:val="00F87AD9"/>
    <w:rsid w:val="00FB1B7F"/>
    <w:rsid w:val="00FE108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6</Pages>
  <Words>764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85</cp:revision>
  <dcterms:created xsi:type="dcterms:W3CDTF">2019-05-05T18:58:00Z</dcterms:created>
  <dcterms:modified xsi:type="dcterms:W3CDTF">2022-05-26T17:05:00Z</dcterms:modified>
</cp:coreProperties>
</file>